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271"/>
        <w:gridCol w:w="2126"/>
        <w:gridCol w:w="709"/>
        <w:gridCol w:w="709"/>
        <w:gridCol w:w="708"/>
        <w:gridCol w:w="435"/>
        <w:gridCol w:w="1542"/>
        <w:gridCol w:w="6"/>
        <w:gridCol w:w="1506"/>
      </w:tblGrid>
      <w:tr w:rsidR="001B6FEB" w:rsidRPr="00DE0883" w:rsidTr="00CF27CC"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99226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2019</w:t>
            </w:r>
          </w:p>
          <w:p w:rsidR="001B6FEB" w:rsidRPr="00DE0883" w:rsidRDefault="009C4484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ctualizada al 03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/0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pellido y Nombre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TARJETAS AMARILLAS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Descalificación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Fecha a cumplir</w:t>
            </w:r>
          </w:p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SUSPENSIÓN</w:t>
            </w:r>
          </w:p>
        </w:tc>
      </w:tr>
      <w:tr w:rsidR="001B6FEB" w:rsidRPr="00DE0883" w:rsidTr="00CF27CC">
        <w:trPr>
          <w:trHeight w:val="598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1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2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3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4°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F51E23" w:rsidTr="005655D0">
        <w:trPr>
          <w:trHeight w:val="205"/>
        </w:trPr>
        <w:tc>
          <w:tcPr>
            <w:tcW w:w="996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6FEB" w:rsidRPr="00F51E23" w:rsidRDefault="001B6FEB" w:rsidP="00CF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SABADO</w:t>
            </w:r>
            <w:r w:rsidRPr="00F51E2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  </w:t>
            </w:r>
          </w:p>
        </w:tc>
      </w:tr>
      <w:tr w:rsidR="001B6FEB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IUSP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322D27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TEJERINA, Bri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322D2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65DF7" w:rsidRPr="00DE0883" w:rsidTr="00512842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ALEZ, Agus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F65DF7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 w:rsidRPr="00B70AC0"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>Una fecha de suspensión a cumplir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 xml:space="preserve"> </w:t>
            </w:r>
          </w:p>
          <w:p w:rsidR="00F65DF7" w:rsidRPr="00DE0883" w:rsidRDefault="00DE1BA9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>22</w:t>
            </w:r>
            <w:r w:rsidR="00F65DF7"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>/06</w:t>
            </w:r>
          </w:p>
        </w:tc>
      </w:tr>
      <w:tr w:rsidR="00246D1F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TIERREZ, Crist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65DF7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IRANDA, Fran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65DF7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PACA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Eli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LE CORBU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EIVA, Sebastiá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6BCA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DELGAD, Igna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DF65CF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CANAVINO, Nicol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DF65C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F65CF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Default="00DF65CF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UNIETTI, Gian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Default="00DF65C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6BCA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6BCA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0F4D6D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EL BIDÓN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0F4D6D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LVI, Lautar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0F4D6D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65DF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6BCA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0F4D6D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RRIZO, Matí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0F4D6D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OPEZ, Leand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65DF7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AGUIRRE, Santi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70AC0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AC0" w:rsidRPr="00DE0883" w:rsidRDefault="00B70AC0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Default="00B70AC0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LCIOS, 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Pr="00DE0883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Pr="00DE0883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Pr="00DE0883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Pr="00DE0883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TTRADOS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ONFANTE, Marco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F65DF7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PAPO DONALS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F65DF7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IARRIZO, Nicolá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65DF7" w:rsidRPr="00DE0883" w:rsidTr="00F65DF7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ALENTE, Jo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F7" w:rsidRPr="00DE0883" w:rsidRDefault="00F65DF7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70AC0" w:rsidRPr="00B70AC0" w:rsidTr="00BB4541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C0" w:rsidRPr="00DE0883" w:rsidRDefault="00B70AC0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EQUIPITU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Default="00B70AC0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QUIROGA, Paul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Pr="00DE0883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Pr="00DE0883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B70AC0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6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Pr="00DE0883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C0" w:rsidRPr="00B70AC0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 w:rsidRPr="00B70AC0"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>Una fecha de suspensión a cumplir</w:t>
            </w: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246D1F">
        <w:trPr>
          <w:trHeight w:val="227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MASCATUERCAS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IDELA, Fabrici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246D1F">
        <w:trPr>
          <w:trHeight w:val="22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B70AC0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BERNI, Gast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B70AC0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31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246D1F">
        <w:trPr>
          <w:trHeight w:val="22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430291">
        <w:trPr>
          <w:trHeight w:val="227"/>
        </w:trPr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5655D0">
        <w:tc>
          <w:tcPr>
            <w:tcW w:w="996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LUNES</w:t>
            </w:r>
            <w:r w:rsidRPr="00DE088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</w:t>
            </w:r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(1) Suspendido 1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  <w:tr w:rsidR="00246D1F" w:rsidRPr="00DE0883" w:rsidTr="00CF27CC">
        <w:trPr>
          <w:trHeight w:val="198"/>
        </w:trPr>
        <w:tc>
          <w:tcPr>
            <w:tcW w:w="22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F77D21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A2084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F77D21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ASTRO STOP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TALANO, Gastó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3D1EBE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A208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D81433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YUCRA, Saú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D81433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FD7A34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LOS FRANCESES “1”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OSTEX, Alexi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MANDINES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aptis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F65CF" w:rsidRPr="00DE0883" w:rsidTr="00CF27CC"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Default="00DF65C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ROTHERY, 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3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84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ESTETOSCOPI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TORRES BOGADO, Ju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LDONADO, Lauta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3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547525" w:rsidTr="00CF27CC">
        <w:trPr>
          <w:trHeight w:val="264"/>
        </w:trPr>
        <w:tc>
          <w:tcPr>
            <w:tcW w:w="22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INCISIVO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ONAR, Tomá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39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BELLO, Nicolá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3/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  <w:t>10/0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471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4710F8" w:rsidRPr="00DE0883" w:rsidTr="00CF27CC">
        <w:trPr>
          <w:trHeight w:val="239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0F8" w:rsidRPr="00DE0883" w:rsidRDefault="004710F8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Default="004710F8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ALONSO, Sebastiá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  <w:t>10/0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Pr="00DE0883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Pr="00DE0883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Pr="00DE0883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39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30312C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EZ, Emanue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30312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  <w:t>03/0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332AC2" w:rsidTr="00CF27CC">
        <w:trPr>
          <w:trHeight w:val="228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LOS FRANCESES “2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ORALES, Pier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332AC2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ILARIAL, Mat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C97658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Default="00C97658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THEIBAULT</w:t>
            </w:r>
            <w:r w:rsidR="00900954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, Robe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Default="00900954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F65C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Default="00DF65C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D ANCHALD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r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3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DF65CF">
        <w:trPr>
          <w:trHeight w:val="228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TOKI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DF65C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ERREYRA, Gastó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3/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D81433" w:rsidP="00D814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F65CF" w:rsidRPr="00DE0883" w:rsidTr="00DF65CF">
        <w:trPr>
          <w:trHeight w:val="228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Default="00DF65C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81433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DONARE, Igna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81433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CF" w:rsidRPr="00DE0883" w:rsidRDefault="00DF65C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766B9B">
        <w:trPr>
          <w:trHeight w:val="228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  <w:t>CUELLO F.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IDAL, Juliá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 w:rsidRPr="00C97658"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4"/>
                <w:lang w:val="es-ES_tradnl" w:eastAsia="es-AR"/>
              </w:rPr>
              <w:t xml:space="preserve"> Suspensión a cumplida</w:t>
            </w:r>
            <w:r w:rsidR="00246D1F" w:rsidRPr="00C97658"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4"/>
                <w:lang w:val="es-ES_tradnl" w:eastAsia="es-AR"/>
              </w:rPr>
              <w:t xml:space="preserve"> 27/05</w:t>
            </w:r>
          </w:p>
        </w:tc>
      </w:tr>
      <w:tr w:rsidR="004710F8" w:rsidRPr="00DE0883" w:rsidTr="00766B9B">
        <w:trPr>
          <w:trHeight w:val="228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0F8" w:rsidRDefault="004710F8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Default="004710F8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IDELA, Ped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Pr="00DE0883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Pr="00DE0883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8" w:rsidRPr="00DE0883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0F8" w:rsidRPr="00C97658" w:rsidRDefault="004710F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4D76DB">
        <w:trPr>
          <w:trHeight w:val="228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BOUZA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elip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3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ZOGBI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ash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 w:rsidRPr="00C97658"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4"/>
                <w:lang w:val="es-ES_tradnl" w:eastAsia="es-AR"/>
              </w:rPr>
              <w:t>Suspensión a cumplida 27/05</w:t>
            </w: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OSA, André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5655D0">
        <w:trPr>
          <w:trHeight w:val="341"/>
        </w:trPr>
        <w:tc>
          <w:tcPr>
            <w:tcW w:w="99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VIERNES</w:t>
            </w:r>
            <w:r w:rsidRPr="00DE088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</w:t>
            </w:r>
          </w:p>
        </w:tc>
      </w:tr>
      <w:tr w:rsidR="00246D1F" w:rsidRPr="00DE0883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  <w:t>PATER + 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ARIAS, Matí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A13940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GOMEZ GALLO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ranc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B4359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7/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B4359C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NASELLI, Mar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B4359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7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B4359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7/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ORALES, Mar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124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E27753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  <w:t>INTEGRA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ICERO, Lucian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E2775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E2775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TIERREZ, Igna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ABRIELLI, Olive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B267AD" w:rsidRPr="00DE0883" w:rsidTr="00F7740B">
        <w:tc>
          <w:tcPr>
            <w:tcW w:w="22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7AD" w:rsidRPr="00DE0883" w:rsidRDefault="00B267AD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D" w:rsidRDefault="00B267AD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ENA, TRAJ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D" w:rsidRDefault="00B267AD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D" w:rsidRPr="00B267AD" w:rsidRDefault="00B267AD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D" w:rsidRPr="00B267AD" w:rsidRDefault="00B267AD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AD" w:rsidRPr="00DE0883" w:rsidRDefault="00B267AD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67AD" w:rsidRPr="00DE0883" w:rsidRDefault="0071788D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 w:rsidRPr="00C97658"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4"/>
                <w:lang w:val="es-ES_tradnl" w:eastAsia="es-AR"/>
              </w:rPr>
              <w:t>Suspensión a cumplida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 xml:space="preserve"> </w:t>
            </w:r>
            <w:r w:rsidR="00B267AD" w:rsidRPr="0071788D"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4"/>
                <w:lang w:val="es-ES_tradnl" w:eastAsia="es-AR"/>
              </w:rPr>
              <w:t>21/06</w:t>
            </w:r>
          </w:p>
        </w:tc>
      </w:tr>
      <w:tr w:rsidR="0071788D" w:rsidRPr="00DE0883" w:rsidTr="00B83A4E">
        <w:tc>
          <w:tcPr>
            <w:tcW w:w="22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788D" w:rsidRPr="00DE0883" w:rsidRDefault="0071788D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D" w:rsidRDefault="0071788D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DOMINGUEZ, Mar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D" w:rsidRDefault="0071788D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D" w:rsidRPr="00DE0883" w:rsidRDefault="0071788D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D" w:rsidRPr="00DE0883" w:rsidRDefault="0071788D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71788D">
              <w:rPr>
                <w:rFonts w:ascii="Calibri" w:eastAsia="Times New Roman" w:hAnsi="Calibri" w:cs="Calibri"/>
                <w:color w:val="4472C4" w:themeColor="accent5"/>
                <w:sz w:val="16"/>
                <w:szCs w:val="16"/>
                <w:lang w:val="es-ES_tradnl" w:eastAsia="es-AR"/>
              </w:rPr>
              <w:t>21/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8D" w:rsidRPr="00DE0883" w:rsidRDefault="0071788D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8D" w:rsidRDefault="0071788D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 xml:space="preserve">Una fecha de suspensión a cumplir </w:t>
            </w:r>
          </w:p>
          <w:p w:rsidR="0071788D" w:rsidRPr="00DE0883" w:rsidRDefault="0071788D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>28/06</w:t>
            </w: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WEIB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ESTRE, Santiag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  <w:t>26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blue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IPI, Agus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3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B4359C" w:rsidRPr="00DE0883" w:rsidTr="00CF27CC"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59C" w:rsidRPr="00DE0883" w:rsidRDefault="00B4359C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9C" w:rsidRDefault="00B4359C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ODRIGUEZ, Lauta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9C" w:rsidRDefault="00B4359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7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9C" w:rsidRPr="00DE0883" w:rsidRDefault="00B4359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9C" w:rsidRPr="00DE0883" w:rsidRDefault="00B4359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9C" w:rsidRPr="00DE0883" w:rsidRDefault="00B4359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9C" w:rsidRPr="00DE0883" w:rsidRDefault="00B4359C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9C" w:rsidRPr="00DE0883" w:rsidRDefault="00B4359C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MASCATUERC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SANCHEZ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Joseth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8230DB">
        <w:trPr>
          <w:trHeight w:val="242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 w:rsidRPr="000F4D6D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LOS DE TT</w:t>
            </w: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OPRESTI, Martí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C97658">
              <w:rPr>
                <w:rFonts w:ascii="Calibri" w:eastAsia="Times New Roman" w:hAnsi="Calibri" w:cs="Calibri"/>
                <w:color w:val="538135" w:themeColor="accent6" w:themeShade="BF"/>
                <w:sz w:val="20"/>
                <w:szCs w:val="24"/>
                <w:lang w:val="es-ES_tradnl" w:eastAsia="es-AR"/>
              </w:rPr>
              <w:t>Suspensión a cumplida 27/05</w:t>
            </w:r>
          </w:p>
        </w:tc>
      </w:tr>
      <w:tr w:rsidR="00246D1F" w:rsidRPr="00DE0883" w:rsidTr="004D76DB">
        <w:trPr>
          <w:trHeight w:val="242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ALFARO, Jonath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97658">
        <w:trPr>
          <w:trHeight w:val="242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 w:rsidRPr="000F4D6D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FIRP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IOS, Federic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7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B4359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7/0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C97658" w:rsidRPr="00DE0883" w:rsidTr="00C97658">
        <w:trPr>
          <w:trHeight w:val="242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58" w:rsidRPr="000F4D6D" w:rsidRDefault="00C97658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Default="00C97658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ORENO, Álva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B4359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7/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C97658" w:rsidRPr="00DE0883" w:rsidTr="00C97658">
        <w:trPr>
          <w:trHeight w:val="242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58" w:rsidRPr="000F4D6D" w:rsidRDefault="00C97658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Default="00C97658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ALEZ, Agus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8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 w:rsidRPr="000F4D6D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ASTON BIRR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C97658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OTANO, Andr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C97658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</w:tbl>
    <w:p w:rsidR="00861D64" w:rsidRDefault="00861D64"/>
    <w:sectPr w:rsidR="00861D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81"/>
    <w:rsid w:val="000F4D6D"/>
    <w:rsid w:val="001B6FEB"/>
    <w:rsid w:val="00246D1F"/>
    <w:rsid w:val="0030312C"/>
    <w:rsid w:val="00322D27"/>
    <w:rsid w:val="00430291"/>
    <w:rsid w:val="004710F8"/>
    <w:rsid w:val="004D76DB"/>
    <w:rsid w:val="004F39EA"/>
    <w:rsid w:val="004F49E2"/>
    <w:rsid w:val="00504E5D"/>
    <w:rsid w:val="005B5EFE"/>
    <w:rsid w:val="0071788D"/>
    <w:rsid w:val="00840FA4"/>
    <w:rsid w:val="00861D64"/>
    <w:rsid w:val="00900954"/>
    <w:rsid w:val="00992266"/>
    <w:rsid w:val="009B2552"/>
    <w:rsid w:val="009C4484"/>
    <w:rsid w:val="00A750DD"/>
    <w:rsid w:val="00B267AD"/>
    <w:rsid w:val="00B27881"/>
    <w:rsid w:val="00B4359C"/>
    <w:rsid w:val="00B70AC0"/>
    <w:rsid w:val="00C676C1"/>
    <w:rsid w:val="00C97658"/>
    <w:rsid w:val="00CF27CC"/>
    <w:rsid w:val="00D61975"/>
    <w:rsid w:val="00D81433"/>
    <w:rsid w:val="00DE1BA9"/>
    <w:rsid w:val="00DF65CF"/>
    <w:rsid w:val="00F56BCA"/>
    <w:rsid w:val="00F6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4EE905A-5686-4EAC-86FC-D1869E83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E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B9BD-20A9-42E8-8C8F-82E01B39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20</cp:revision>
  <dcterms:created xsi:type="dcterms:W3CDTF">2019-05-08T18:25:00Z</dcterms:created>
  <dcterms:modified xsi:type="dcterms:W3CDTF">2019-07-03T18:36:00Z</dcterms:modified>
</cp:coreProperties>
</file>